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A1C5" w14:textId="77777777" w:rsidR="00835DB2" w:rsidRDefault="00835DB2" w:rsidP="008F05FB">
      <w:pPr>
        <w:jc w:val="center"/>
      </w:pPr>
      <w:r>
        <w:rPr>
          <w:noProof/>
        </w:rPr>
        <w:drawing>
          <wp:inline distT="0" distB="0" distL="0" distR="0" wp14:anchorId="52B705F3" wp14:editId="526C253A">
            <wp:extent cx="5939155" cy="751760"/>
            <wp:effectExtent l="0" t="0" r="4445" b="0"/>
            <wp:docPr id="3" name="Picture 3" descr="Waukesha County Youth Hockey Association Powered by Goalline Sports Administratio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ukesha County Youth Hockey Association Powered by Goalline Sports Administration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9" cy="8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1E33" w14:textId="46CB14B0" w:rsidR="008F05FB" w:rsidRDefault="00073E6D" w:rsidP="00073E6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AUKESHA COUNY YOUTH HOCKEY ASSOCIATION</w:t>
      </w:r>
    </w:p>
    <w:p w14:paraId="77E57934" w14:textId="67895927" w:rsidR="00073E6D" w:rsidRDefault="00073E6D" w:rsidP="00073E6D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ETING AGENDA-</w:t>
      </w:r>
      <w:r w:rsidR="008A5EDD">
        <w:rPr>
          <w:rFonts w:ascii="Calibri" w:hAnsi="Calibri" w:cs="Times New Roman"/>
          <w:b/>
        </w:rPr>
        <w:t>A</w:t>
      </w:r>
      <w:r w:rsidR="00284E65">
        <w:rPr>
          <w:rFonts w:ascii="Calibri" w:hAnsi="Calibri" w:cs="Times New Roman"/>
          <w:b/>
        </w:rPr>
        <w:t>UGUST</w:t>
      </w:r>
      <w:r w:rsidR="008A5EDD">
        <w:rPr>
          <w:rFonts w:ascii="Calibri" w:hAnsi="Calibri" w:cs="Times New Roman"/>
          <w:b/>
        </w:rPr>
        <w:t xml:space="preserve">, </w:t>
      </w:r>
      <w:r w:rsidR="003A1BCE">
        <w:rPr>
          <w:rFonts w:ascii="Calibri" w:hAnsi="Calibri" w:cs="Times New Roman"/>
          <w:b/>
        </w:rPr>
        <w:t>14</w:t>
      </w:r>
      <w:r w:rsidRPr="00073E6D">
        <w:rPr>
          <w:rFonts w:ascii="Calibri" w:hAnsi="Calibri" w:cs="Times New Roman"/>
          <w:b/>
          <w:vertAlign w:val="superscript"/>
        </w:rPr>
        <w:t>TH</w:t>
      </w:r>
      <w:r>
        <w:rPr>
          <w:rFonts w:ascii="Calibri" w:hAnsi="Calibri" w:cs="Times New Roman"/>
          <w:b/>
        </w:rPr>
        <w:t>, 2019</w:t>
      </w:r>
    </w:p>
    <w:p w14:paraId="56602E04" w14:textId="3B2D8050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RODUCTIONS</w:t>
      </w:r>
    </w:p>
    <w:p w14:paraId="5BA04B49" w14:textId="6A448368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JU</w:t>
      </w:r>
      <w:r w:rsidR="008A5EDD">
        <w:rPr>
          <w:rFonts w:ascii="Calibri" w:hAnsi="Calibri" w:cs="Times New Roman"/>
          <w:b/>
        </w:rPr>
        <w:t xml:space="preserve">LY </w:t>
      </w:r>
      <w:r>
        <w:rPr>
          <w:rFonts w:ascii="Calibri" w:hAnsi="Calibri" w:cs="Times New Roman"/>
          <w:b/>
        </w:rPr>
        <w:t>MEETING MINUTES: REVIEW/APPROVE</w:t>
      </w:r>
    </w:p>
    <w:p w14:paraId="662797D8" w14:textId="13B66106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JU</w:t>
      </w:r>
      <w:r w:rsidR="008A5EDD">
        <w:rPr>
          <w:rFonts w:ascii="Calibri" w:hAnsi="Calibri" w:cs="Times New Roman"/>
          <w:b/>
        </w:rPr>
        <w:t>LY</w:t>
      </w:r>
      <w:r>
        <w:rPr>
          <w:rFonts w:ascii="Calibri" w:hAnsi="Calibri" w:cs="Times New Roman"/>
          <w:b/>
        </w:rPr>
        <w:t xml:space="preserve"> TREASURES REPORT</w:t>
      </w:r>
    </w:p>
    <w:p w14:paraId="383DF885" w14:textId="5B43DC37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MBERSHIP COMMENTS</w:t>
      </w:r>
    </w:p>
    <w:p w14:paraId="556421CA" w14:textId="7C7F97BC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EW BUSINESS</w:t>
      </w:r>
    </w:p>
    <w:p w14:paraId="45ECF48B" w14:textId="69BBE8A0" w:rsidR="00073E6D" w:rsidRDefault="004E5DE6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019-2020 Season Registration Update</w:t>
      </w:r>
    </w:p>
    <w:p w14:paraId="68D82E8B" w14:textId="3C7F7722" w:rsidR="004E5DE6" w:rsidRDefault="003A1BC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CYHA Scholarships—Deadline Date</w:t>
      </w:r>
    </w:p>
    <w:p w14:paraId="010A264D" w14:textId="0AFC91A2" w:rsidR="003A1BCE" w:rsidRDefault="003A1BC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andatory Parent Meeting—Sunday, August 25</w:t>
      </w:r>
      <w:r w:rsidRPr="003A1BCE">
        <w:rPr>
          <w:rFonts w:ascii="Calibri" w:hAnsi="Calibri" w:cs="Times New Roman"/>
          <w:b/>
          <w:vertAlign w:val="superscript"/>
        </w:rPr>
        <w:t>th</w:t>
      </w:r>
      <w:r>
        <w:rPr>
          <w:rFonts w:ascii="Calibri" w:hAnsi="Calibri" w:cs="Times New Roman"/>
          <w:b/>
        </w:rPr>
        <w:t xml:space="preserve"> at the Ingleside Hotel</w:t>
      </w:r>
    </w:p>
    <w:p w14:paraId="166BB125" w14:textId="78B45103" w:rsidR="003A1BCE" w:rsidRDefault="003A1BC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olves Parent Meeting Update</w:t>
      </w:r>
    </w:p>
    <w:p w14:paraId="3894C9F7" w14:textId="1E54F837" w:rsidR="003A1BCE" w:rsidRDefault="003A1BC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Golf Outing is Set for Saturday, September 28</w:t>
      </w:r>
      <w:r w:rsidRPr="003A1BCE">
        <w:rPr>
          <w:rFonts w:ascii="Calibri" w:hAnsi="Calibri" w:cs="Times New Roman"/>
          <w:b/>
          <w:vertAlign w:val="superscript"/>
        </w:rPr>
        <w:t>th</w:t>
      </w:r>
    </w:p>
    <w:p w14:paraId="3CC31DD6" w14:textId="43D6D696" w:rsidR="003A1BCE" w:rsidRDefault="003A1BCE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Game Socks—purchasing both White/Black CCM Brand Socks</w:t>
      </w:r>
    </w:p>
    <w:p w14:paraId="23F30F30" w14:textId="7A3A3C01" w:rsidR="006B6743" w:rsidRDefault="006B6743" w:rsidP="00073E6D">
      <w:pPr>
        <w:pStyle w:val="ListParagraph"/>
        <w:numPr>
          <w:ilvl w:val="0"/>
          <w:numId w:val="24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mpact Proposal</w:t>
      </w:r>
    </w:p>
    <w:p w14:paraId="271CF1F8" w14:textId="23E2417C" w:rsidR="00376CC8" w:rsidRPr="00376CC8" w:rsidRDefault="00376CC8" w:rsidP="00376CC8">
      <w:pPr>
        <w:rPr>
          <w:rFonts w:ascii="Calibri" w:hAnsi="Calibri" w:cs="Times New Roman"/>
          <w:b/>
        </w:rPr>
      </w:pPr>
    </w:p>
    <w:p w14:paraId="6FCD3DF6" w14:textId="77777777" w:rsidR="003A1BCE" w:rsidRPr="003A1BCE" w:rsidRDefault="003A1BCE" w:rsidP="003A1BCE">
      <w:pPr>
        <w:rPr>
          <w:rFonts w:ascii="Calibri" w:hAnsi="Calibri" w:cs="Times New Roman"/>
          <w:b/>
        </w:rPr>
      </w:pPr>
    </w:p>
    <w:p w14:paraId="62C62A82" w14:textId="1F866841" w:rsidR="00073E6D" w:rsidRDefault="00073E6D" w:rsidP="00073E6D">
      <w:pPr>
        <w:pStyle w:val="ListParagraph"/>
        <w:numPr>
          <w:ilvl w:val="0"/>
          <w:numId w:val="23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UPDATES</w:t>
      </w:r>
    </w:p>
    <w:p w14:paraId="7D868B2F" w14:textId="27AC25EB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PRESIDENT</w:t>
      </w:r>
    </w:p>
    <w:p w14:paraId="12377387" w14:textId="12E9A21A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N ICE</w:t>
      </w:r>
    </w:p>
    <w:p w14:paraId="27FC8009" w14:textId="0FF0265E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VP OFF ICE</w:t>
      </w:r>
      <w:r w:rsidR="00A46D15">
        <w:rPr>
          <w:rFonts w:ascii="Calibri" w:hAnsi="Calibri" w:cs="Times New Roman"/>
          <w:b/>
        </w:rPr>
        <w:t xml:space="preserve"> </w:t>
      </w:r>
    </w:p>
    <w:p w14:paraId="5D041363" w14:textId="5F9EE574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TREASURER</w:t>
      </w:r>
    </w:p>
    <w:p w14:paraId="6DD58BC6" w14:textId="77C15E05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4U LEVEL DIRECTOR</w:t>
      </w:r>
    </w:p>
    <w:p w14:paraId="5040EB57" w14:textId="39464C81" w:rsidR="00073E6D" w:rsidRDefault="00073E6D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2</w:t>
      </w:r>
      <w:r w:rsidR="00A46D15">
        <w:rPr>
          <w:rFonts w:ascii="Calibri" w:hAnsi="Calibri" w:cs="Times New Roman"/>
          <w:b/>
        </w:rPr>
        <w:t>U LEVEL DIRECTOR</w:t>
      </w:r>
    </w:p>
    <w:p w14:paraId="566687C9" w14:textId="7ECB2AE2" w:rsidR="00376CC8" w:rsidRDefault="00A46D15" w:rsidP="00376CC8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0U LEVEL DIRECTOR</w:t>
      </w:r>
    </w:p>
    <w:p w14:paraId="53391B5C" w14:textId="65B063C1" w:rsidR="00376CC8" w:rsidRPr="00376CC8" w:rsidRDefault="00376CC8" w:rsidP="00376CC8">
      <w:pPr>
        <w:ind w:left="108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-Safe-Sport Requirement for Parents.</w:t>
      </w:r>
      <w:bookmarkStart w:id="0" w:name="_GoBack"/>
      <w:bookmarkEnd w:id="0"/>
    </w:p>
    <w:p w14:paraId="285783EF" w14:textId="317A7231" w:rsidR="00A46D15" w:rsidRDefault="00A46D15" w:rsidP="00073E6D">
      <w:pPr>
        <w:pStyle w:val="ListParagraph"/>
        <w:numPr>
          <w:ilvl w:val="0"/>
          <w:numId w:val="25"/>
        </w:num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6U/8U LEVEL DIRECTOR</w:t>
      </w:r>
    </w:p>
    <w:p w14:paraId="45891602" w14:textId="371E16B4" w:rsidR="00A46D15" w:rsidRDefault="00A46D15" w:rsidP="00A46D15">
      <w:pPr>
        <w:ind w:left="720"/>
        <w:rPr>
          <w:rFonts w:ascii="Calibri" w:hAnsi="Calibri" w:cs="Times New Roman"/>
          <w:b/>
        </w:rPr>
      </w:pPr>
    </w:p>
    <w:p w14:paraId="0C6335D3" w14:textId="03EAA4E3" w:rsidR="00612B61" w:rsidRDefault="00A46D15" w:rsidP="00A46D15">
      <w:pPr>
        <w:pStyle w:val="ListParagraph"/>
        <w:numPr>
          <w:ilvl w:val="0"/>
          <w:numId w:val="23"/>
        </w:numPr>
        <w:rPr>
          <w:rFonts w:cs="Times New Roman"/>
          <w:b/>
        </w:rPr>
      </w:pPr>
      <w:r>
        <w:rPr>
          <w:rFonts w:cs="Times New Roman"/>
          <w:b/>
        </w:rPr>
        <w:t>CLOSED SESSION</w:t>
      </w:r>
    </w:p>
    <w:p w14:paraId="5BC45A53" w14:textId="013D8F6B" w:rsidR="00A46D15" w:rsidRPr="00A46D15" w:rsidRDefault="003A1BCE" w:rsidP="00A46D15">
      <w:pPr>
        <w:pStyle w:val="ListParagraph"/>
        <w:numPr>
          <w:ilvl w:val="0"/>
          <w:numId w:val="26"/>
        </w:numPr>
        <w:rPr>
          <w:rFonts w:cs="Times New Roman"/>
          <w:b/>
        </w:rPr>
      </w:pPr>
      <w:r>
        <w:rPr>
          <w:rFonts w:cs="Times New Roman"/>
          <w:b/>
        </w:rPr>
        <w:t xml:space="preserve">ADDITIONAL </w:t>
      </w:r>
      <w:r w:rsidR="00A46D15">
        <w:rPr>
          <w:rFonts w:cs="Times New Roman"/>
          <w:b/>
        </w:rPr>
        <w:t>RELEASE REVIEW</w:t>
      </w:r>
    </w:p>
    <w:sectPr w:rsidR="00A46D15" w:rsidRPr="00A46D15" w:rsidSect="008F0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B9C4" w14:textId="77777777" w:rsidR="00E5136A" w:rsidRDefault="00E5136A" w:rsidP="00CA0DC2">
      <w:pPr>
        <w:spacing w:after="0" w:line="240" w:lineRule="auto"/>
      </w:pPr>
      <w:r>
        <w:separator/>
      </w:r>
    </w:p>
  </w:endnote>
  <w:endnote w:type="continuationSeparator" w:id="0">
    <w:p w14:paraId="0BDEDE9D" w14:textId="77777777" w:rsidR="00E5136A" w:rsidRDefault="00E5136A" w:rsidP="00CA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56F2" w14:textId="77777777" w:rsidR="00E5136A" w:rsidRDefault="00E5136A" w:rsidP="00CA0DC2">
      <w:pPr>
        <w:spacing w:after="0" w:line="240" w:lineRule="auto"/>
      </w:pPr>
      <w:r>
        <w:separator/>
      </w:r>
    </w:p>
  </w:footnote>
  <w:footnote w:type="continuationSeparator" w:id="0">
    <w:p w14:paraId="1236AADA" w14:textId="77777777" w:rsidR="00E5136A" w:rsidRDefault="00E5136A" w:rsidP="00CA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8CF"/>
    <w:multiLevelType w:val="hybridMultilevel"/>
    <w:tmpl w:val="36FC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7D"/>
    <w:multiLevelType w:val="hybridMultilevel"/>
    <w:tmpl w:val="0F2C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4E1"/>
    <w:multiLevelType w:val="hybridMultilevel"/>
    <w:tmpl w:val="BEC880C6"/>
    <w:lvl w:ilvl="0" w:tplc="AF141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6B90"/>
    <w:multiLevelType w:val="hybridMultilevel"/>
    <w:tmpl w:val="7D0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1D6"/>
    <w:multiLevelType w:val="hybridMultilevel"/>
    <w:tmpl w:val="31284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12D04"/>
    <w:multiLevelType w:val="hybridMultilevel"/>
    <w:tmpl w:val="551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74D9"/>
    <w:multiLevelType w:val="hybridMultilevel"/>
    <w:tmpl w:val="085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821"/>
    <w:multiLevelType w:val="hybridMultilevel"/>
    <w:tmpl w:val="CDE8ECD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6A0347"/>
    <w:multiLevelType w:val="hybridMultilevel"/>
    <w:tmpl w:val="D9E6D9D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D6753"/>
    <w:multiLevelType w:val="hybridMultilevel"/>
    <w:tmpl w:val="45D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3FA"/>
    <w:multiLevelType w:val="hybridMultilevel"/>
    <w:tmpl w:val="D30AACC0"/>
    <w:lvl w:ilvl="0" w:tplc="5C50EE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C54CB6"/>
    <w:multiLevelType w:val="hybridMultilevel"/>
    <w:tmpl w:val="1A48BD02"/>
    <w:lvl w:ilvl="0" w:tplc="3EAEF5F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3E2E1EA9"/>
    <w:multiLevelType w:val="hybridMultilevel"/>
    <w:tmpl w:val="C91CB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36F90"/>
    <w:multiLevelType w:val="hybridMultilevel"/>
    <w:tmpl w:val="CDE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F017E"/>
    <w:multiLevelType w:val="hybridMultilevel"/>
    <w:tmpl w:val="9AE24D3E"/>
    <w:lvl w:ilvl="0" w:tplc="E73C6FD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EF39DA"/>
    <w:multiLevelType w:val="hybridMultilevel"/>
    <w:tmpl w:val="DCD69D86"/>
    <w:lvl w:ilvl="0" w:tplc="AB042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A175C"/>
    <w:multiLevelType w:val="hybridMultilevel"/>
    <w:tmpl w:val="C3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139B"/>
    <w:multiLevelType w:val="hybridMultilevel"/>
    <w:tmpl w:val="CA78E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85B15"/>
    <w:multiLevelType w:val="hybridMultilevel"/>
    <w:tmpl w:val="14B4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04EF"/>
    <w:multiLevelType w:val="hybridMultilevel"/>
    <w:tmpl w:val="CC1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B2D"/>
    <w:multiLevelType w:val="hybridMultilevel"/>
    <w:tmpl w:val="18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4312"/>
    <w:multiLevelType w:val="hybridMultilevel"/>
    <w:tmpl w:val="175E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267A5"/>
    <w:multiLevelType w:val="hybridMultilevel"/>
    <w:tmpl w:val="278EB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50A02"/>
    <w:multiLevelType w:val="hybridMultilevel"/>
    <w:tmpl w:val="99A0F3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FF23A34"/>
    <w:multiLevelType w:val="hybridMultilevel"/>
    <w:tmpl w:val="AC861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20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23"/>
  </w:num>
  <w:num w:numId="15">
    <w:abstractNumId w:val="12"/>
  </w:num>
  <w:num w:numId="16">
    <w:abstractNumId w:val="21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B2"/>
    <w:rsid w:val="000356F9"/>
    <w:rsid w:val="000465B0"/>
    <w:rsid w:val="00073E6D"/>
    <w:rsid w:val="000A5FDC"/>
    <w:rsid w:val="001125BE"/>
    <w:rsid w:val="001417CF"/>
    <w:rsid w:val="001C5AFC"/>
    <w:rsid w:val="00211D85"/>
    <w:rsid w:val="0026733D"/>
    <w:rsid w:val="00284E65"/>
    <w:rsid w:val="00297886"/>
    <w:rsid w:val="00361FFD"/>
    <w:rsid w:val="00376CC8"/>
    <w:rsid w:val="00377978"/>
    <w:rsid w:val="003A1BCE"/>
    <w:rsid w:val="00424EF9"/>
    <w:rsid w:val="00430F47"/>
    <w:rsid w:val="00433A60"/>
    <w:rsid w:val="00457252"/>
    <w:rsid w:val="00486E1C"/>
    <w:rsid w:val="00487AA8"/>
    <w:rsid w:val="004E5DE6"/>
    <w:rsid w:val="00507E35"/>
    <w:rsid w:val="00565E11"/>
    <w:rsid w:val="0057467F"/>
    <w:rsid w:val="00593AF2"/>
    <w:rsid w:val="005B24AD"/>
    <w:rsid w:val="00612B61"/>
    <w:rsid w:val="00630718"/>
    <w:rsid w:val="006309D5"/>
    <w:rsid w:val="00667C7E"/>
    <w:rsid w:val="006A4934"/>
    <w:rsid w:val="006A7F21"/>
    <w:rsid w:val="006B6743"/>
    <w:rsid w:val="007072E7"/>
    <w:rsid w:val="00784F0F"/>
    <w:rsid w:val="007D284E"/>
    <w:rsid w:val="00814721"/>
    <w:rsid w:val="00835DB2"/>
    <w:rsid w:val="00864539"/>
    <w:rsid w:val="00891737"/>
    <w:rsid w:val="008A5EDD"/>
    <w:rsid w:val="008B516C"/>
    <w:rsid w:val="008F05FB"/>
    <w:rsid w:val="00A46D15"/>
    <w:rsid w:val="00A522E6"/>
    <w:rsid w:val="00A64D49"/>
    <w:rsid w:val="00AE7007"/>
    <w:rsid w:val="00B57110"/>
    <w:rsid w:val="00B93C18"/>
    <w:rsid w:val="00BA0BF4"/>
    <w:rsid w:val="00BF0B32"/>
    <w:rsid w:val="00C71C66"/>
    <w:rsid w:val="00C80A3E"/>
    <w:rsid w:val="00CA0DC2"/>
    <w:rsid w:val="00CC5E6A"/>
    <w:rsid w:val="00D51ACC"/>
    <w:rsid w:val="00D650CA"/>
    <w:rsid w:val="00D815B8"/>
    <w:rsid w:val="00DA3AB9"/>
    <w:rsid w:val="00DC4DFD"/>
    <w:rsid w:val="00E01E9C"/>
    <w:rsid w:val="00E213BD"/>
    <w:rsid w:val="00E368CD"/>
    <w:rsid w:val="00E5136A"/>
    <w:rsid w:val="00E63D1F"/>
    <w:rsid w:val="00EA04E6"/>
    <w:rsid w:val="00ED41FC"/>
    <w:rsid w:val="00F119A5"/>
    <w:rsid w:val="00F31CCA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7E85"/>
  <w15:chartTrackingRefBased/>
  <w15:docId w15:val="{322A791D-7738-43C8-8329-FA1D107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C2"/>
  </w:style>
  <w:style w:type="paragraph" w:styleId="Footer">
    <w:name w:val="footer"/>
    <w:basedOn w:val="Normal"/>
    <w:link w:val="FooterChar"/>
    <w:uiPriority w:val="99"/>
    <w:unhideWhenUsed/>
    <w:rsid w:val="00CA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C2"/>
  </w:style>
  <w:style w:type="paragraph" w:styleId="BodyText">
    <w:name w:val="Body Text"/>
    <w:basedOn w:val="Normal"/>
    <w:link w:val="BodyTextChar"/>
    <w:semiHidden/>
    <w:unhideWhenUsed/>
    <w:rsid w:val="008F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5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547-AE5A-45FB-97B8-460D415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ndrol</dc:creator>
  <cp:keywords/>
  <dc:description/>
  <cp:lastModifiedBy>Chad Muchow</cp:lastModifiedBy>
  <cp:revision>9</cp:revision>
  <dcterms:created xsi:type="dcterms:W3CDTF">2019-07-30T23:26:00Z</dcterms:created>
  <dcterms:modified xsi:type="dcterms:W3CDTF">2019-08-13T22:23:00Z</dcterms:modified>
</cp:coreProperties>
</file>